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15" w:rsidRDefault="00373215" w:rsidP="00015401">
      <w:pPr>
        <w:pStyle w:val="a8"/>
      </w:pPr>
      <w:bookmarkStart w:id="0" w:name="_GoBack"/>
      <w:bookmarkEnd w:id="0"/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4B19" w:rsidRDefault="0080574D" w:rsidP="00805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84B19">
        <w:rPr>
          <w:sz w:val="28"/>
          <w:szCs w:val="28"/>
        </w:rPr>
        <w:t>ЕГОРЛЫКСКИЙ РАЙОН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B19" w:rsidRDefault="00084B19">
      <w:pPr>
        <w:jc w:val="center"/>
      </w:pPr>
      <w:r>
        <w:t xml:space="preserve">   </w:t>
      </w:r>
    </w:p>
    <w:p w:rsidR="00084B19" w:rsidRDefault="00E45AE4">
      <w:pPr>
        <w:rPr>
          <w:sz w:val="28"/>
          <w:szCs w:val="28"/>
        </w:rPr>
      </w:pPr>
      <w:r>
        <w:rPr>
          <w:sz w:val="28"/>
          <w:szCs w:val="28"/>
        </w:rPr>
        <w:t>19 ноября 2021</w:t>
      </w:r>
      <w:r w:rsidR="001B35D1">
        <w:rPr>
          <w:sz w:val="28"/>
          <w:szCs w:val="28"/>
        </w:rPr>
        <w:t xml:space="preserve"> года                    </w:t>
      </w:r>
      <w:r w:rsidR="00084B19">
        <w:rPr>
          <w:sz w:val="28"/>
          <w:szCs w:val="28"/>
        </w:rPr>
        <w:t xml:space="preserve"> </w:t>
      </w:r>
      <w:r w:rsidR="007B270C">
        <w:rPr>
          <w:sz w:val="28"/>
          <w:szCs w:val="28"/>
        </w:rPr>
        <w:t xml:space="preserve">      </w:t>
      </w:r>
      <w:r w:rsidR="00084B19">
        <w:rPr>
          <w:sz w:val="28"/>
          <w:szCs w:val="28"/>
        </w:rPr>
        <w:t>№</w:t>
      </w:r>
      <w:r w:rsidR="007B270C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</w:t>
      </w:r>
      <w:r w:rsidR="0060483A">
        <w:rPr>
          <w:sz w:val="28"/>
          <w:szCs w:val="28"/>
        </w:rPr>
        <w:t>18</w:t>
      </w:r>
      <w:r w:rsidR="007B270C">
        <w:rPr>
          <w:sz w:val="28"/>
          <w:szCs w:val="28"/>
        </w:rPr>
        <w:t xml:space="preserve">         </w:t>
      </w:r>
      <w:r w:rsidR="00084B19">
        <w:rPr>
          <w:sz w:val="28"/>
          <w:szCs w:val="28"/>
        </w:rPr>
        <w:t xml:space="preserve">                              </w:t>
      </w:r>
      <w:proofErr w:type="spellStart"/>
      <w:r w:rsidR="00084B19">
        <w:rPr>
          <w:sz w:val="28"/>
          <w:szCs w:val="28"/>
        </w:rPr>
        <w:t>х.Войнов</w:t>
      </w:r>
      <w:proofErr w:type="spellEnd"/>
    </w:p>
    <w:p w:rsidR="00084B19" w:rsidRDefault="00084B19"/>
    <w:p w:rsidR="00092350" w:rsidRDefault="00092350" w:rsidP="002C451A">
      <w:pPr>
        <w:tabs>
          <w:tab w:val="left" w:pos="5387"/>
        </w:tabs>
        <w:ind w:right="2834"/>
        <w:rPr>
          <w:sz w:val="28"/>
          <w:szCs w:val="28"/>
        </w:rPr>
      </w:pPr>
    </w:p>
    <w:p w:rsidR="00A271DE" w:rsidRDefault="00084B19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«О  </w:t>
      </w:r>
      <w:r w:rsidR="002C451A">
        <w:rPr>
          <w:sz w:val="28"/>
          <w:szCs w:val="28"/>
        </w:rPr>
        <w:t xml:space="preserve">включении </w:t>
      </w:r>
      <w:r w:rsidR="00A271DE">
        <w:rPr>
          <w:sz w:val="28"/>
          <w:szCs w:val="28"/>
        </w:rPr>
        <w:t xml:space="preserve">объекта недвижимости 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в состав «Непроизводственные </w:t>
      </w:r>
      <w:r w:rsidR="002C451A">
        <w:rPr>
          <w:sz w:val="28"/>
          <w:szCs w:val="28"/>
        </w:rPr>
        <w:t xml:space="preserve">активы </w:t>
      </w:r>
    </w:p>
    <w:p w:rsidR="002C451A" w:rsidRDefault="002C451A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имущества казны</w:t>
      </w:r>
      <w:r w:rsidR="00084B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3215">
        <w:rPr>
          <w:sz w:val="28"/>
          <w:szCs w:val="28"/>
        </w:rPr>
        <w:t xml:space="preserve"> </w:t>
      </w:r>
      <w:r w:rsidR="00E45AE4">
        <w:rPr>
          <w:sz w:val="28"/>
          <w:szCs w:val="28"/>
        </w:rPr>
        <w:t>и присвоении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реестрового номера»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51A" w:rsidRDefault="00E45AE4" w:rsidP="002C451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B19">
        <w:rPr>
          <w:sz w:val="28"/>
          <w:szCs w:val="28"/>
        </w:rPr>
        <w:t xml:space="preserve">Руководствуясь п.3 ст.14 Федерального закона Российской Федерации </w:t>
      </w:r>
      <w:r w:rsidR="0080574D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>от 06.10.2003 года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 Уставом </w:t>
      </w:r>
      <w:r w:rsidR="002C451A">
        <w:rPr>
          <w:sz w:val="28"/>
          <w:szCs w:val="28"/>
        </w:rPr>
        <w:t xml:space="preserve"> муниципального образования «Войновского сельского поселения»</w:t>
      </w:r>
    </w:p>
    <w:p w:rsidR="00084B19" w:rsidRDefault="002C451A" w:rsidP="002C451A">
      <w:pPr>
        <w:ind w:right="-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45AE4">
        <w:rPr>
          <w:sz w:val="28"/>
          <w:szCs w:val="28"/>
        </w:rPr>
        <w:t xml:space="preserve">                     постановляет</w:t>
      </w:r>
      <w:r>
        <w:rPr>
          <w:sz w:val="28"/>
          <w:szCs w:val="28"/>
        </w:rPr>
        <w:t>:</w:t>
      </w:r>
    </w:p>
    <w:p w:rsidR="00084B19" w:rsidRDefault="00084B19">
      <w:pPr>
        <w:ind w:firstLine="360"/>
        <w:rPr>
          <w:sz w:val="28"/>
          <w:szCs w:val="28"/>
        </w:rPr>
      </w:pPr>
    </w:p>
    <w:p w:rsidR="00E45AE4" w:rsidRDefault="00E45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1.В</w:t>
      </w:r>
      <w:r w:rsidR="005B3C52">
        <w:rPr>
          <w:sz w:val="28"/>
          <w:szCs w:val="28"/>
        </w:rPr>
        <w:t>ключить в состав «Непроизводс</w:t>
      </w:r>
      <w:r>
        <w:rPr>
          <w:sz w:val="28"/>
          <w:szCs w:val="28"/>
        </w:rPr>
        <w:t xml:space="preserve">твенные активы имущества казны», </w:t>
      </w:r>
    </w:p>
    <w:p w:rsidR="00084B19" w:rsidRDefault="00E45AE4">
      <w:pPr>
        <w:rPr>
          <w:sz w:val="28"/>
          <w:szCs w:val="28"/>
        </w:rPr>
      </w:pPr>
      <w:r>
        <w:rPr>
          <w:sz w:val="28"/>
          <w:szCs w:val="28"/>
        </w:rPr>
        <w:t xml:space="preserve">присвоить реестровый  номер  и включить в реестр муниципальной собственности муниципального образования «Войновское сельское поселение» </w:t>
      </w:r>
      <w:r w:rsidR="00084B19">
        <w:rPr>
          <w:sz w:val="28"/>
          <w:szCs w:val="28"/>
        </w:rPr>
        <w:t>объект</w:t>
      </w:r>
      <w:r w:rsidR="001B35D1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недвижимости согласно приложению № 1.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2</w:t>
      </w:r>
      <w:r w:rsidR="00084B19">
        <w:rPr>
          <w:sz w:val="28"/>
          <w:szCs w:val="28"/>
        </w:rPr>
        <w:t xml:space="preserve">.Контроль за использованием настоящего постановления оставляю за собой. 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3.</w:t>
      </w:r>
      <w:r>
        <w:rPr>
          <w:sz w:val="28"/>
          <w:szCs w:val="28"/>
        </w:rPr>
        <w:t>Постановление вступает в силу с момента обнародования.</w:t>
      </w:r>
    </w:p>
    <w:p w:rsidR="00084B19" w:rsidRDefault="00084B19"/>
    <w:p w:rsidR="00084B19" w:rsidRDefault="00084B19"/>
    <w:p w:rsidR="00B66269" w:rsidRDefault="00B66269"/>
    <w:p w:rsidR="002C451A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51A">
        <w:rPr>
          <w:sz w:val="28"/>
          <w:szCs w:val="28"/>
        </w:rPr>
        <w:t>Администрации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</w:t>
      </w:r>
      <w:r w:rsidR="002C451A">
        <w:rPr>
          <w:sz w:val="28"/>
          <w:szCs w:val="28"/>
        </w:rPr>
        <w:t xml:space="preserve">                                    В.В.Гавриленко</w:t>
      </w:r>
      <w:r>
        <w:rPr>
          <w:sz w:val="28"/>
          <w:szCs w:val="28"/>
        </w:rPr>
        <w:t xml:space="preserve">                                                 </w:t>
      </w:r>
      <w:r w:rsidR="002C451A">
        <w:rPr>
          <w:sz w:val="28"/>
          <w:szCs w:val="28"/>
        </w:rPr>
        <w:t xml:space="preserve"> </w:t>
      </w: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0"/>
          <w:szCs w:val="20"/>
        </w:rPr>
      </w:pPr>
      <w:r w:rsidRPr="0080574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</w:p>
    <w:p w:rsidR="0080574D" w:rsidRDefault="0080574D" w:rsidP="005B3C52">
      <w:pPr>
        <w:rPr>
          <w:sz w:val="20"/>
          <w:szCs w:val="20"/>
        </w:rPr>
      </w:pP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77E55" w:rsidRPr="00E45AE4" w:rsidRDefault="0080574D" w:rsidP="005B3C52">
      <w:pPr>
        <w:rPr>
          <w:sz w:val="20"/>
          <w:szCs w:val="20"/>
        </w:rPr>
        <w:sectPr w:rsidR="00377E55" w:rsidRPr="00E45AE4" w:rsidSect="00092350">
          <w:pgSz w:w="11906" w:h="16838"/>
          <w:pgMar w:top="284" w:right="707" w:bottom="1134" w:left="1701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45AE4">
        <w:rPr>
          <w:sz w:val="20"/>
          <w:szCs w:val="20"/>
        </w:rPr>
        <w:t xml:space="preserve">                             </w:t>
      </w:r>
    </w:p>
    <w:p w:rsidR="00084B19" w:rsidRPr="002C451A" w:rsidRDefault="002C451A" w:rsidP="00E45AE4">
      <w:pPr>
        <w:jc w:val="right"/>
      </w:pPr>
      <w:r w:rsidRPr="002C451A">
        <w:lastRenderedPageBreak/>
        <w:t>Приложение № 1</w:t>
      </w:r>
      <w:r>
        <w:t xml:space="preserve">         </w:t>
      </w:r>
      <w:r w:rsidRPr="002C451A">
        <w:t xml:space="preserve">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</w:p>
    <w:p w:rsidR="00084B19" w:rsidRPr="002C451A" w:rsidRDefault="00084B19">
      <w:pPr>
        <w:jc w:val="right"/>
      </w:pPr>
      <w:r w:rsidRPr="002C451A">
        <w:t>к постановлению Администрации</w:t>
      </w:r>
    </w:p>
    <w:p w:rsidR="00084B19" w:rsidRPr="002C451A" w:rsidRDefault="00084B19">
      <w:pPr>
        <w:jc w:val="right"/>
      </w:pPr>
      <w:r w:rsidRPr="002C451A">
        <w:t>Войновского сельского поселения</w:t>
      </w:r>
    </w:p>
    <w:p w:rsidR="00084B19" w:rsidRPr="0080574D" w:rsidRDefault="00084B19">
      <w:pPr>
        <w:jc w:val="right"/>
        <w:rPr>
          <w:sz w:val="20"/>
          <w:szCs w:val="20"/>
        </w:rPr>
      </w:pPr>
      <w:r w:rsidRPr="002C451A">
        <w:t xml:space="preserve">от </w:t>
      </w:r>
      <w:r w:rsidR="00E45AE4">
        <w:t>19.11.2021</w:t>
      </w:r>
      <w:r w:rsidRPr="002C451A">
        <w:t xml:space="preserve"> года №</w:t>
      </w:r>
      <w:r w:rsidR="007B270C">
        <w:t xml:space="preserve"> </w:t>
      </w:r>
      <w:r w:rsidR="0060483A">
        <w:t>18</w:t>
      </w:r>
    </w:p>
    <w:p w:rsidR="00084B19" w:rsidRDefault="00084B19">
      <w:pPr>
        <w:rPr>
          <w:sz w:val="22"/>
          <w:szCs w:val="22"/>
        </w:rPr>
      </w:pPr>
    </w:p>
    <w:p w:rsidR="0080574D" w:rsidRDefault="0080574D">
      <w:pPr>
        <w:rPr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1370"/>
        <w:gridCol w:w="1465"/>
        <w:gridCol w:w="1370"/>
        <w:gridCol w:w="2268"/>
        <w:gridCol w:w="2268"/>
        <w:gridCol w:w="1182"/>
        <w:gridCol w:w="992"/>
        <w:gridCol w:w="1843"/>
      </w:tblGrid>
      <w:tr w:rsidR="007B394E" w:rsidRPr="007B394E" w:rsidTr="006048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Наименование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Адрес  </w:t>
            </w:r>
          </w:p>
          <w:p w:rsidR="007B394E" w:rsidRPr="007B394E" w:rsidRDefault="007B394E" w:rsidP="002C451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1B35D1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Вид, номер и  дата государственной регистрации прав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Документ-основание и дата возникновения права муниципальной собствен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дастровая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стоимост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Площад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B394E">
              <w:rPr>
                <w:sz w:val="18"/>
                <w:szCs w:val="18"/>
              </w:rPr>
              <w:t>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Реестровый номер</w:t>
            </w:r>
          </w:p>
        </w:tc>
      </w:tr>
      <w:tr w:rsidR="007B394E" w:rsidRPr="007B394E" w:rsidTr="006048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 Ростовская область,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Егорлыкский район, </w:t>
            </w:r>
          </w:p>
          <w:p w:rsidR="007B394E" w:rsidRPr="007B394E" w:rsidRDefault="007B394E" w:rsidP="00B6626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B394E">
              <w:rPr>
                <w:sz w:val="18"/>
                <w:szCs w:val="18"/>
              </w:rPr>
              <w:t>х.</w:t>
            </w:r>
            <w:r w:rsidR="0060483A">
              <w:rPr>
                <w:sz w:val="18"/>
                <w:szCs w:val="18"/>
              </w:rPr>
              <w:t>Войнов</w:t>
            </w:r>
            <w:proofErr w:type="spellEnd"/>
            <w:r w:rsidR="0060483A">
              <w:rPr>
                <w:sz w:val="18"/>
                <w:szCs w:val="18"/>
              </w:rPr>
              <w:t>, ул. Садовая,30-д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F946AB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Земли населенных пунк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60483A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60483A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:10:0030101:17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E35010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025601">
              <w:rPr>
                <w:sz w:val="18"/>
                <w:szCs w:val="18"/>
              </w:rPr>
              <w:t>,</w:t>
            </w:r>
          </w:p>
          <w:p w:rsidR="00FB508B" w:rsidRDefault="00025601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="00FB508B">
              <w:rPr>
                <w:sz w:val="18"/>
                <w:szCs w:val="18"/>
              </w:rPr>
              <w:t>1:10:0030</w:t>
            </w:r>
            <w:r w:rsidR="0060483A">
              <w:rPr>
                <w:sz w:val="18"/>
                <w:szCs w:val="18"/>
              </w:rPr>
              <w:t>101:1771</w:t>
            </w:r>
            <w:r w:rsidR="00FB508B">
              <w:rPr>
                <w:sz w:val="18"/>
                <w:szCs w:val="18"/>
              </w:rPr>
              <w:t xml:space="preserve">-61/197/2021-1, </w:t>
            </w:r>
          </w:p>
          <w:p w:rsidR="007B394E" w:rsidRPr="007B394E" w:rsidRDefault="0060483A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025601">
              <w:rPr>
                <w:sz w:val="18"/>
                <w:szCs w:val="18"/>
              </w:rPr>
              <w:t>11.2021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025601" w:rsidP="0060483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ойновского сельского поселения Егорлыкского рай</w:t>
            </w:r>
            <w:r w:rsidR="0060483A">
              <w:rPr>
                <w:sz w:val="18"/>
                <w:szCs w:val="18"/>
              </w:rPr>
              <w:t>она Ростовской области от 02.09.2021</w:t>
            </w:r>
            <w:r>
              <w:rPr>
                <w:sz w:val="18"/>
                <w:szCs w:val="18"/>
              </w:rPr>
              <w:t xml:space="preserve"> года № </w:t>
            </w:r>
            <w:r w:rsidR="0060483A">
              <w:rPr>
                <w:sz w:val="18"/>
                <w:szCs w:val="18"/>
              </w:rPr>
              <w:t>49</w:t>
            </w:r>
            <w:r w:rsidR="007B394E"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60483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49-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Pr="007B394E" w:rsidRDefault="0060483A" w:rsidP="000154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60483A" w:rsidP="00030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.1.0.01000020</w:t>
            </w:r>
          </w:p>
        </w:tc>
      </w:tr>
    </w:tbl>
    <w:p w:rsidR="00084B19" w:rsidRDefault="00084B19"/>
    <w:sectPr w:rsidR="00084B19" w:rsidSect="00FB508B">
      <w:pgSz w:w="16838" w:h="11906" w:orient="landscape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4F" w:rsidRDefault="00AC3C4F" w:rsidP="00E45AE4">
      <w:r>
        <w:separator/>
      </w:r>
    </w:p>
  </w:endnote>
  <w:endnote w:type="continuationSeparator" w:id="0">
    <w:p w:rsidR="00AC3C4F" w:rsidRDefault="00AC3C4F" w:rsidP="00E4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4F" w:rsidRDefault="00AC3C4F" w:rsidP="00E45AE4">
      <w:r>
        <w:separator/>
      </w:r>
    </w:p>
  </w:footnote>
  <w:footnote w:type="continuationSeparator" w:id="0">
    <w:p w:rsidR="00AC3C4F" w:rsidRDefault="00AC3C4F" w:rsidP="00E4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4"/>
    <w:rsid w:val="00015401"/>
    <w:rsid w:val="00025601"/>
    <w:rsid w:val="00030582"/>
    <w:rsid w:val="00047765"/>
    <w:rsid w:val="00084B19"/>
    <w:rsid w:val="00092350"/>
    <w:rsid w:val="00093286"/>
    <w:rsid w:val="001A5D83"/>
    <w:rsid w:val="001B35D1"/>
    <w:rsid w:val="00225C62"/>
    <w:rsid w:val="00241316"/>
    <w:rsid w:val="002C451A"/>
    <w:rsid w:val="00373215"/>
    <w:rsid w:val="00377E55"/>
    <w:rsid w:val="0042340E"/>
    <w:rsid w:val="00536DF7"/>
    <w:rsid w:val="005B3C52"/>
    <w:rsid w:val="005C79C7"/>
    <w:rsid w:val="005D5FEA"/>
    <w:rsid w:val="0060483A"/>
    <w:rsid w:val="00635A45"/>
    <w:rsid w:val="00640D3C"/>
    <w:rsid w:val="006C4AAB"/>
    <w:rsid w:val="007B270C"/>
    <w:rsid w:val="007B394E"/>
    <w:rsid w:val="0080574D"/>
    <w:rsid w:val="00854CC0"/>
    <w:rsid w:val="0090526D"/>
    <w:rsid w:val="00923E97"/>
    <w:rsid w:val="009C0607"/>
    <w:rsid w:val="009C277A"/>
    <w:rsid w:val="00A271DE"/>
    <w:rsid w:val="00AC3C4F"/>
    <w:rsid w:val="00B66269"/>
    <w:rsid w:val="00B93913"/>
    <w:rsid w:val="00CE69AE"/>
    <w:rsid w:val="00DA2D25"/>
    <w:rsid w:val="00E35010"/>
    <w:rsid w:val="00E45AE4"/>
    <w:rsid w:val="00F737F4"/>
    <w:rsid w:val="00F739A4"/>
    <w:rsid w:val="00F946AB"/>
    <w:rsid w:val="00FB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1F33D13-441B-4831-8C76-34ECCE5F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Название"/>
    <w:basedOn w:val="a"/>
    <w:next w:val="a"/>
    <w:link w:val="a9"/>
    <w:uiPriority w:val="10"/>
    <w:qFormat/>
    <w:rsid w:val="000154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1540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header"/>
    <w:basedOn w:val="a"/>
    <w:link w:val="ab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5AE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45A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33A6-C332-4B04-8914-4C7093B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User</cp:lastModifiedBy>
  <cp:revision>2</cp:revision>
  <cp:lastPrinted>2021-11-22T06:42:00Z</cp:lastPrinted>
  <dcterms:created xsi:type="dcterms:W3CDTF">2021-11-22T15:29:00Z</dcterms:created>
  <dcterms:modified xsi:type="dcterms:W3CDTF">2021-11-22T15:29:00Z</dcterms:modified>
</cp:coreProperties>
</file>